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F5" w:rsidRPr="002868EB" w:rsidRDefault="00A2654F" w:rsidP="00982583">
      <w:pPr>
        <w:pStyle w:val="Sinespaciad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2868EB">
        <w:rPr>
          <w:rFonts w:ascii="Arial" w:hAnsi="Arial" w:cs="Arial"/>
          <w:b/>
        </w:rPr>
        <w:t>DIRECCIÓN ACADÉMICA</w:t>
      </w:r>
    </w:p>
    <w:p w:rsidR="00982583" w:rsidRPr="002868EB" w:rsidRDefault="00DD6F07" w:rsidP="0098258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b/>
        </w:rPr>
        <w:t>DEPARTAMENTO DE CONTABILIDAD</w:t>
      </w:r>
    </w:p>
    <w:p w:rsidR="00982583" w:rsidRPr="002868EB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2B77F5" w:rsidRPr="002868EB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868EB">
        <w:rPr>
          <w:rFonts w:ascii="Arial" w:hAnsi="Arial" w:cs="Arial"/>
          <w:b/>
          <w:sz w:val="18"/>
        </w:rPr>
        <w:t xml:space="preserve">Respeto – Responsabilidad – Resiliencia – Tolerancia </w:t>
      </w:r>
    </w:p>
    <w:p w:rsidR="002B77F5" w:rsidRPr="002868EB" w:rsidRDefault="00F00129" w:rsidP="00982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roundrect id="1 Rectángulo redondeado" o:spid="_x0000_s1026" style="position:absolute;margin-left:-28.2pt;margin-top:7.35pt;width:523.4pt;height:105.95pt;z-index:-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TEMA:</w:t>
      </w:r>
      <w:r w:rsidR="000A01F4">
        <w:rPr>
          <w:rFonts w:ascii="Arial" w:hAnsi="Arial" w:cs="Arial"/>
        </w:rPr>
        <w:t xml:space="preserve"> Guía </w:t>
      </w:r>
      <w:r w:rsidR="00AF2F62">
        <w:rPr>
          <w:rFonts w:ascii="Arial" w:hAnsi="Arial" w:cs="Arial"/>
        </w:rPr>
        <w:t>a desarrollar en casa de módulo</w:t>
      </w:r>
      <w:r w:rsidR="007B7966" w:rsidRPr="002868EB">
        <w:rPr>
          <w:rFonts w:ascii="Arial" w:hAnsi="Arial" w:cs="Arial"/>
        </w:rPr>
        <w:t xml:space="preserve"> de contabilidad</w:t>
      </w:r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</w:p>
    <w:p w:rsidR="002B77F5" w:rsidRPr="002868EB" w:rsidRDefault="002B77F5" w:rsidP="00071280">
      <w:pPr>
        <w:spacing w:after="0" w:line="240" w:lineRule="auto"/>
        <w:ind w:left="708" w:hanging="708"/>
        <w:rPr>
          <w:rFonts w:ascii="Arial" w:hAnsi="Arial" w:cs="Arial"/>
        </w:rPr>
      </w:pPr>
      <w:r w:rsidRPr="002868EB">
        <w:rPr>
          <w:rFonts w:ascii="Arial" w:hAnsi="Arial" w:cs="Arial"/>
        </w:rPr>
        <w:t>Nombre: ____________________</w:t>
      </w:r>
      <w:r w:rsidR="004C09CC" w:rsidRPr="002868EB">
        <w:rPr>
          <w:rFonts w:ascii="Arial" w:hAnsi="Arial" w:cs="Arial"/>
        </w:rPr>
        <w:t xml:space="preserve">___________________Curso  </w:t>
      </w:r>
      <w:r w:rsidR="004F7ACA">
        <w:rPr>
          <w:rFonts w:ascii="Arial" w:hAnsi="Arial" w:cs="Arial"/>
        </w:rPr>
        <w:t>4</w:t>
      </w:r>
      <w:r w:rsidR="00852B9B">
        <w:rPr>
          <w:rFonts w:ascii="Arial" w:hAnsi="Arial" w:cs="Arial"/>
        </w:rPr>
        <w:t xml:space="preserve">°  Fecha: </w:t>
      </w:r>
      <w:r w:rsidR="00071280">
        <w:rPr>
          <w:rFonts w:ascii="Arial" w:hAnsi="Arial" w:cs="Arial"/>
        </w:rPr>
        <w:t>23</w:t>
      </w:r>
      <w:r w:rsidR="004C09CC" w:rsidRPr="002868EB">
        <w:rPr>
          <w:rFonts w:ascii="Arial" w:hAnsi="Arial" w:cs="Arial"/>
        </w:rPr>
        <w:t>/03</w:t>
      </w:r>
      <w:r w:rsidRPr="002868EB">
        <w:rPr>
          <w:rFonts w:ascii="Arial" w:hAnsi="Arial" w:cs="Arial"/>
        </w:rPr>
        <w:t>/2020</w:t>
      </w:r>
    </w:p>
    <w:p w:rsidR="00545A4F" w:rsidRPr="002868EB" w:rsidRDefault="00545A4F" w:rsidP="00982583">
      <w:pPr>
        <w:spacing w:after="0" w:line="240" w:lineRule="auto"/>
        <w:rPr>
          <w:rFonts w:ascii="Arial" w:hAnsi="Arial" w:cs="Arial"/>
        </w:rPr>
      </w:pPr>
    </w:p>
    <w:p w:rsidR="00D17E15" w:rsidRPr="00C40CF7" w:rsidRDefault="002B77F5" w:rsidP="00D17E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E3E40"/>
        </w:rPr>
      </w:pPr>
      <w:r w:rsidRPr="002868EB">
        <w:rPr>
          <w:rFonts w:ascii="Arial" w:hAnsi="Arial" w:cs="Arial"/>
        </w:rPr>
        <w:t>APRENDIZAJE ESPERADO</w:t>
      </w:r>
      <w:r w:rsidR="00057F83">
        <w:rPr>
          <w:rFonts w:ascii="Arial" w:hAnsi="Arial" w:cs="Arial"/>
        </w:rPr>
        <w:t>:</w:t>
      </w:r>
      <w:r w:rsidR="00D17E15">
        <w:rPr>
          <w:rFonts w:ascii="Arial" w:hAnsi="Arial" w:cs="Arial"/>
        </w:rPr>
        <w:t xml:space="preserve"> </w:t>
      </w:r>
      <w:r w:rsidR="00D17E15" w:rsidRPr="00C40CF7">
        <w:rPr>
          <w:rFonts w:ascii="Arial" w:hAnsi="Arial" w:cs="Arial"/>
          <w:color w:val="3E3E40"/>
        </w:rPr>
        <w:t>Informa utilizando los informes de costos y gastos respecto de</w:t>
      </w:r>
    </w:p>
    <w:p w:rsidR="00D17E15" w:rsidRPr="00C40CF7" w:rsidRDefault="00D17E15" w:rsidP="00D17E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E3E40"/>
        </w:rPr>
      </w:pPr>
      <w:r w:rsidRPr="00C40CF7">
        <w:rPr>
          <w:rFonts w:ascii="Arial" w:hAnsi="Arial" w:cs="Arial"/>
          <w:color w:val="3E3E40"/>
        </w:rPr>
        <w:t>los resultados de la empresa, considerando las normas de información contable vigentes y haciendo</w:t>
      </w:r>
    </w:p>
    <w:p w:rsidR="003208FC" w:rsidRPr="00C40CF7" w:rsidRDefault="00D17E15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0CF7">
        <w:rPr>
          <w:rFonts w:ascii="Arial" w:hAnsi="Arial" w:cs="Arial"/>
          <w:color w:val="3E3E40"/>
        </w:rPr>
        <w:t>uso de la tecnología.</w:t>
      </w:r>
    </w:p>
    <w:p w:rsidR="003208FC" w:rsidRDefault="003208FC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208FC" w:rsidRPr="00D63093" w:rsidRDefault="003208FC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7ACA" w:rsidRPr="00903164" w:rsidRDefault="004F7ACA" w:rsidP="00903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B77F5" w:rsidRPr="002868EB" w:rsidRDefault="002B77F5" w:rsidP="003D612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868EB">
        <w:rPr>
          <w:rFonts w:ascii="Arial" w:hAnsi="Arial" w:cs="Arial"/>
          <w:b/>
          <w:u w:val="single"/>
        </w:rPr>
        <w:t>INSTRUCCIONES</w:t>
      </w:r>
    </w:p>
    <w:p w:rsidR="00982583" w:rsidRPr="002868EB" w:rsidRDefault="00982583" w:rsidP="00982583">
      <w:pPr>
        <w:spacing w:after="0" w:line="240" w:lineRule="auto"/>
        <w:jc w:val="both"/>
        <w:rPr>
          <w:rFonts w:ascii="Arial" w:hAnsi="Arial" w:cs="Arial"/>
        </w:rPr>
      </w:pPr>
    </w:p>
    <w:p w:rsidR="002B77F5" w:rsidRPr="00D66ADC" w:rsidRDefault="002B77F5" w:rsidP="00982583">
      <w:pPr>
        <w:spacing w:after="0" w:line="240" w:lineRule="auto"/>
        <w:jc w:val="both"/>
        <w:rPr>
          <w:rFonts w:ascii="Arial" w:hAnsi="Arial" w:cs="Arial"/>
        </w:rPr>
      </w:pPr>
      <w:r w:rsidRPr="002868EB">
        <w:rPr>
          <w:rFonts w:ascii="Arial" w:hAnsi="Arial" w:cs="Arial"/>
        </w:rPr>
        <w:t xml:space="preserve">LEA la </w:t>
      </w:r>
      <w:r w:rsidR="0072274E" w:rsidRPr="002868EB">
        <w:rPr>
          <w:rFonts w:ascii="Arial" w:hAnsi="Arial" w:cs="Arial"/>
        </w:rPr>
        <w:t>guía enviada, Imprima la guía (</w:t>
      </w:r>
      <w:r w:rsidRPr="002868EB">
        <w:rPr>
          <w:rFonts w:ascii="Arial" w:hAnsi="Arial" w:cs="Arial"/>
        </w:rPr>
        <w:t xml:space="preserve">o de lo contrario cópiela en su cuaderno) y péguela en el cuaderno de </w:t>
      </w:r>
      <w:r w:rsidR="00AF2F62">
        <w:rPr>
          <w:rFonts w:ascii="Arial" w:hAnsi="Arial" w:cs="Arial"/>
        </w:rPr>
        <w:t>Elaboración de Informes</w:t>
      </w:r>
      <w:r w:rsidR="00CC6CAF" w:rsidRPr="002868EB">
        <w:rPr>
          <w:rFonts w:ascii="Arial" w:hAnsi="Arial" w:cs="Arial"/>
        </w:rPr>
        <w:t xml:space="preserve"> Contable</w:t>
      </w:r>
      <w:r w:rsidRPr="002868EB">
        <w:rPr>
          <w:rFonts w:ascii="Arial" w:hAnsi="Arial" w:cs="Arial"/>
        </w:rPr>
        <w:t>, realice la activi</w:t>
      </w:r>
      <w:r w:rsidR="00CC6CAF" w:rsidRPr="002868EB">
        <w:rPr>
          <w:rFonts w:ascii="Arial" w:hAnsi="Arial" w:cs="Arial"/>
        </w:rPr>
        <w:t>dad entregada al final de la guí</w:t>
      </w:r>
      <w:r w:rsidRPr="002868EB">
        <w:rPr>
          <w:rFonts w:ascii="Arial" w:hAnsi="Arial" w:cs="Arial"/>
        </w:rPr>
        <w:t xml:space="preserve">a. EN CASO DE DUDAS ENVIARLAS AL </w:t>
      </w:r>
      <w:r w:rsidRPr="00D66ADC">
        <w:rPr>
          <w:rFonts w:ascii="Arial" w:hAnsi="Arial" w:cs="Arial"/>
        </w:rPr>
        <w:t>CORREO</w:t>
      </w:r>
      <w:r w:rsidR="00982583" w:rsidRPr="00D66ADC">
        <w:rPr>
          <w:rFonts w:ascii="Arial" w:hAnsi="Arial" w:cs="Arial"/>
        </w:rPr>
        <w:t xml:space="preserve"> </w:t>
      </w:r>
      <w:r w:rsidR="00D66ADC" w:rsidRPr="00D66ADC">
        <w:rPr>
          <w:rFonts w:ascii="Arial" w:hAnsi="Arial" w:cs="Arial"/>
        </w:rPr>
        <w:t xml:space="preserve">    </w:t>
      </w:r>
      <w:hyperlink r:id="rId9" w:history="1">
        <w:r w:rsidRPr="00D66ADC">
          <w:rPr>
            <w:rStyle w:val="Hipervnculo"/>
            <w:rFonts w:ascii="Arial" w:hAnsi="Arial" w:cs="Arial"/>
            <w:color w:val="auto"/>
            <w:u w:val="none"/>
          </w:rPr>
          <w:t>contabilidadcestarosa@gmail.com</w:t>
        </w:r>
      </w:hyperlink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</w:p>
    <w:p w:rsidR="007E1C9A" w:rsidRDefault="002B77F5" w:rsidP="00532AE5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DEBES BAJAR UNA MATERIA Y DE ELLA HACER LAS PREGUNTAS / ACTIVIDAD</w:t>
      </w:r>
      <w:r w:rsidR="00740222" w:rsidRPr="002868EB">
        <w:rPr>
          <w:rFonts w:ascii="Arial" w:hAnsi="Arial" w:cs="Arial"/>
        </w:rPr>
        <w:t xml:space="preserve"> </w:t>
      </w:r>
    </w:p>
    <w:p w:rsidR="00532AE5" w:rsidRDefault="00532AE5" w:rsidP="00532AE5">
      <w:pPr>
        <w:spacing w:after="0" w:line="240" w:lineRule="auto"/>
        <w:rPr>
          <w:rFonts w:ascii="Arial" w:hAnsi="Arial" w:cs="Arial"/>
        </w:rPr>
      </w:pPr>
    </w:p>
    <w:p w:rsidR="00532AE5" w:rsidRDefault="00532AE5" w:rsidP="00532AE5">
      <w:pPr>
        <w:spacing w:after="0" w:line="240" w:lineRule="auto"/>
        <w:rPr>
          <w:rFonts w:ascii="Arial" w:hAnsi="Arial" w:cs="Arial"/>
          <w:u w:val="thick"/>
        </w:rPr>
      </w:pPr>
    </w:p>
    <w:p w:rsidR="00026254" w:rsidRDefault="00521777" w:rsidP="0048584C">
      <w:pPr>
        <w:pStyle w:val="Heading1"/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  <w:r>
        <w:rPr>
          <w:rFonts w:ascii="Arial" w:hAnsi="Arial" w:cs="Arial"/>
          <w:sz w:val="22"/>
          <w:szCs w:val="22"/>
          <w:u w:val="thick"/>
        </w:rPr>
        <w:t>Clasificación de los Costos</w:t>
      </w:r>
    </w:p>
    <w:p w:rsidR="00521777" w:rsidRDefault="00521777" w:rsidP="0063221D">
      <w:pPr>
        <w:pStyle w:val="Heading1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p w:rsidR="00521777" w:rsidRDefault="00521777" w:rsidP="0063221D">
      <w:pPr>
        <w:pStyle w:val="Heading1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p w:rsidR="00521777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De acuerdo a su función: </w:t>
      </w:r>
      <w:r>
        <w:rPr>
          <w:rFonts w:ascii="Arial" w:hAnsi="Arial" w:cs="Arial"/>
          <w:b w:val="0"/>
          <w:sz w:val="20"/>
          <w:szCs w:val="20"/>
        </w:rPr>
        <w:tab/>
        <w:t>Costo de producción  MP, MOD, CIF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Costos de distribución y Venta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Costos de administración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dentificación con la actividad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epartamento o producción: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Costos directos</w:t>
      </w:r>
      <w:r w:rsidR="00CC05C0">
        <w:rPr>
          <w:rFonts w:ascii="Arial" w:hAnsi="Arial" w:cs="Arial"/>
          <w:b w:val="0"/>
          <w:sz w:val="20"/>
          <w:szCs w:val="20"/>
        </w:rPr>
        <w:t xml:space="preserve"> (Necesarios para la producción)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Costos indirectos</w:t>
      </w:r>
      <w:r w:rsidR="00CC05C0">
        <w:rPr>
          <w:rFonts w:ascii="Arial" w:hAnsi="Arial" w:cs="Arial"/>
          <w:b w:val="0"/>
          <w:sz w:val="20"/>
          <w:szCs w:val="20"/>
        </w:rPr>
        <w:t xml:space="preserve"> (No intervienen en la producción del producto)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e acuerdo al tiempo en que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fueron calculados: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Costos históricos</w:t>
      </w:r>
      <w:r w:rsidR="00CC05C0">
        <w:rPr>
          <w:rFonts w:ascii="Arial" w:hAnsi="Arial" w:cs="Arial"/>
          <w:b w:val="0"/>
          <w:sz w:val="20"/>
          <w:szCs w:val="20"/>
        </w:rPr>
        <w:t xml:space="preserve"> 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Costos predeterminados (Estimados, estándares)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De acuerdo al momento en 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que son enfrentado a los 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gresos que generan: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Costos del período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Costos del producto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e acuerdo a su comportamiento:</w:t>
      </w:r>
      <w:r>
        <w:rPr>
          <w:rFonts w:ascii="Arial" w:hAnsi="Arial" w:cs="Arial"/>
          <w:b w:val="0"/>
          <w:sz w:val="20"/>
          <w:szCs w:val="20"/>
        </w:rPr>
        <w:tab/>
        <w:t>Costos fijos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Costos variables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Costos semi variables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e acuerdo a su importancia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en la toma de decisiones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Costos relevantes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Costos irrelevantes</w:t>
      </w:r>
    </w:p>
    <w:p w:rsidR="0063221D" w:rsidRDefault="0063221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3D696D" w:rsidRDefault="003D696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3D696D" w:rsidRDefault="003D696D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E74C1E" w:rsidRDefault="00E74C1E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E74C1E" w:rsidRDefault="00E74C1E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E74C1E" w:rsidRDefault="00E74C1E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E74C1E" w:rsidRDefault="00E74C1E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E74C1E" w:rsidRPr="00E74C1E" w:rsidRDefault="00E74C1E" w:rsidP="00E74C1E">
      <w:pPr>
        <w:pStyle w:val="Heading1"/>
        <w:ind w:left="0"/>
        <w:jc w:val="center"/>
        <w:rPr>
          <w:rFonts w:ascii="Arial" w:hAnsi="Arial" w:cs="Arial"/>
          <w:sz w:val="20"/>
          <w:szCs w:val="20"/>
          <w:u w:val="single"/>
        </w:rPr>
      </w:pPr>
      <w:r w:rsidRPr="00E74C1E">
        <w:rPr>
          <w:rFonts w:ascii="Arial" w:hAnsi="Arial" w:cs="Arial"/>
          <w:sz w:val="20"/>
          <w:szCs w:val="20"/>
          <w:u w:val="single"/>
        </w:rPr>
        <w:lastRenderedPageBreak/>
        <w:t>Actividad</w:t>
      </w:r>
    </w:p>
    <w:p w:rsidR="00E74C1E" w:rsidRDefault="00E74C1E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E74C1E" w:rsidRDefault="00E74C1E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e acuerdo a la información anterior y los conceptos aprendidos  en la guía “Contabilidad de costos”, determina la naturaleza de cada uno de los elementos que a continuación se mencionan, identificando si corresponden a gasto, costo, pérdida, y el tipo de costos según corresponda:</w:t>
      </w:r>
    </w:p>
    <w:p w:rsidR="00E74C1E" w:rsidRDefault="00E74C1E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E74C1E" w:rsidRDefault="00E74C1E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644"/>
        <w:gridCol w:w="5396"/>
      </w:tblGrid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lario del gerente General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ntenimiento del edificio de administración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P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Pago de luz de la planta de producción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P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tornillos para sillas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P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Salario del mecánico automotriz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alario del maquinista 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pra de combustible para el vehículo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P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aceite para la maquinaria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Depreciación de la maquinaria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Depreciación del vehículo de reparto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Salario de las secretarias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madera para sillas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resmas de papel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Pago de pintores de las sillas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tapones para las sillas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Salario contadores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E74C1E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Salario gerente general</w:t>
            </w:r>
          </w:p>
          <w:p w:rsidR="00FF5827" w:rsidRDefault="00FF5827" w:rsidP="00E74C1E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  <w:p w:rsidR="00FF5827" w:rsidRDefault="00FF5827" w:rsidP="00E74C1E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  <w:p w:rsidR="00FF5827" w:rsidRDefault="00FF5827" w:rsidP="00E74C1E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  <w:p w:rsidR="00FF5827" w:rsidRDefault="00FF5827" w:rsidP="00E74C1E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  <w:p w:rsidR="00FF5827" w:rsidRDefault="00FF5827" w:rsidP="00E74C1E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lastRenderedPageBreak/>
              <w:t>Salario guardia de la bodega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Publicidad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tinta para impresora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Daños causados por inundaciones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escritorio para el gerente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Compra de artículos de oficina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4C1E" w:rsidTr="00FF5827">
        <w:tc>
          <w:tcPr>
            <w:tcW w:w="4644" w:type="dxa"/>
          </w:tcPr>
          <w:p w:rsidR="00E74C1E" w:rsidRDefault="003F5EBF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CL"/>
              </w:rPr>
              <w:t>Pintura para las paredes de la bodega por deterioro</w:t>
            </w:r>
          </w:p>
        </w:tc>
        <w:tc>
          <w:tcPr>
            <w:tcW w:w="5396" w:type="dxa"/>
          </w:tcPr>
          <w:p w:rsidR="00E74C1E" w:rsidRDefault="00E74C1E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F5827" w:rsidRDefault="00FF5827" w:rsidP="0063221D">
            <w:pPr>
              <w:pStyle w:val="Heading1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E74C1E" w:rsidRPr="00E74C1E" w:rsidRDefault="00E74C1E" w:rsidP="0063221D">
      <w:pPr>
        <w:pStyle w:val="Heading1"/>
        <w:ind w:left="0"/>
        <w:jc w:val="both"/>
        <w:rPr>
          <w:rFonts w:ascii="Arial" w:hAnsi="Arial" w:cs="Arial"/>
          <w:b w:val="0"/>
          <w:sz w:val="20"/>
          <w:szCs w:val="20"/>
          <w:lang w:val="es-CL"/>
        </w:rPr>
      </w:pPr>
    </w:p>
    <w:sectPr w:rsidR="00E74C1E" w:rsidRPr="00E74C1E" w:rsidSect="003D32C8">
      <w:pgSz w:w="12240" w:h="15840"/>
      <w:pgMar w:top="1300" w:right="820" w:bottom="280" w:left="1520" w:header="58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C4F" w:rsidRDefault="00505C4F" w:rsidP="00B4389B">
      <w:pPr>
        <w:spacing w:after="0" w:line="240" w:lineRule="auto"/>
      </w:pPr>
      <w:r>
        <w:separator/>
      </w:r>
    </w:p>
  </w:endnote>
  <w:endnote w:type="continuationSeparator" w:id="1">
    <w:p w:rsidR="00505C4F" w:rsidRDefault="00505C4F" w:rsidP="00B4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C4F" w:rsidRDefault="00505C4F" w:rsidP="00B4389B">
      <w:pPr>
        <w:spacing w:after="0" w:line="240" w:lineRule="auto"/>
      </w:pPr>
      <w:r>
        <w:separator/>
      </w:r>
    </w:p>
  </w:footnote>
  <w:footnote w:type="continuationSeparator" w:id="1">
    <w:p w:rsidR="00505C4F" w:rsidRDefault="00505C4F" w:rsidP="00B4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EEB"/>
    <w:multiLevelType w:val="hybridMultilevel"/>
    <w:tmpl w:val="CF8498F8"/>
    <w:lvl w:ilvl="0" w:tplc="F17CB93A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7E40E4F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CB38AFD6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5706050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57303152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9A2C2FA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542CA39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EECCB00A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E0CCA766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7902"/>
    <w:multiLevelType w:val="hybridMultilevel"/>
    <w:tmpl w:val="32E8642A"/>
    <w:lvl w:ilvl="0" w:tplc="1BD05730">
      <w:start w:val="1"/>
      <w:numFmt w:val="decimal"/>
      <w:lvlText w:val="%1."/>
      <w:lvlJc w:val="left"/>
      <w:pPr>
        <w:ind w:left="277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4366FE1C">
      <w:numFmt w:val="bullet"/>
      <w:lvlText w:val="•"/>
      <w:lvlJc w:val="left"/>
      <w:pPr>
        <w:ind w:left="1223" w:hanging="277"/>
      </w:pPr>
      <w:rPr>
        <w:rFonts w:hint="default"/>
        <w:lang w:val="es-ES" w:eastAsia="en-US" w:bidi="ar-SA"/>
      </w:rPr>
    </w:lvl>
    <w:lvl w:ilvl="2" w:tplc="17D47C56">
      <w:numFmt w:val="bullet"/>
      <w:lvlText w:val="•"/>
      <w:lvlJc w:val="left"/>
      <w:pPr>
        <w:ind w:left="2167" w:hanging="277"/>
      </w:pPr>
      <w:rPr>
        <w:rFonts w:hint="default"/>
        <w:lang w:val="es-ES" w:eastAsia="en-US" w:bidi="ar-SA"/>
      </w:rPr>
    </w:lvl>
    <w:lvl w:ilvl="3" w:tplc="9508D91E">
      <w:numFmt w:val="bullet"/>
      <w:lvlText w:val="•"/>
      <w:lvlJc w:val="left"/>
      <w:pPr>
        <w:ind w:left="3111" w:hanging="277"/>
      </w:pPr>
      <w:rPr>
        <w:rFonts w:hint="default"/>
        <w:lang w:val="es-ES" w:eastAsia="en-US" w:bidi="ar-SA"/>
      </w:rPr>
    </w:lvl>
    <w:lvl w:ilvl="4" w:tplc="E09EB57A">
      <w:numFmt w:val="bullet"/>
      <w:lvlText w:val="•"/>
      <w:lvlJc w:val="left"/>
      <w:pPr>
        <w:ind w:left="4055" w:hanging="277"/>
      </w:pPr>
      <w:rPr>
        <w:rFonts w:hint="default"/>
        <w:lang w:val="es-ES" w:eastAsia="en-US" w:bidi="ar-SA"/>
      </w:rPr>
    </w:lvl>
    <w:lvl w:ilvl="5" w:tplc="7DDA7D2A">
      <w:numFmt w:val="bullet"/>
      <w:lvlText w:val="•"/>
      <w:lvlJc w:val="left"/>
      <w:pPr>
        <w:ind w:left="4999" w:hanging="277"/>
      </w:pPr>
      <w:rPr>
        <w:rFonts w:hint="default"/>
        <w:lang w:val="es-ES" w:eastAsia="en-US" w:bidi="ar-SA"/>
      </w:rPr>
    </w:lvl>
    <w:lvl w:ilvl="6" w:tplc="13C85700">
      <w:numFmt w:val="bullet"/>
      <w:lvlText w:val="•"/>
      <w:lvlJc w:val="left"/>
      <w:pPr>
        <w:ind w:left="5943" w:hanging="277"/>
      </w:pPr>
      <w:rPr>
        <w:rFonts w:hint="default"/>
        <w:lang w:val="es-ES" w:eastAsia="en-US" w:bidi="ar-SA"/>
      </w:rPr>
    </w:lvl>
    <w:lvl w:ilvl="7" w:tplc="2AB4A610">
      <w:numFmt w:val="bullet"/>
      <w:lvlText w:val="•"/>
      <w:lvlJc w:val="left"/>
      <w:pPr>
        <w:ind w:left="6887" w:hanging="277"/>
      </w:pPr>
      <w:rPr>
        <w:rFonts w:hint="default"/>
        <w:lang w:val="es-ES" w:eastAsia="en-US" w:bidi="ar-SA"/>
      </w:rPr>
    </w:lvl>
    <w:lvl w:ilvl="8" w:tplc="35DC8690">
      <w:numFmt w:val="bullet"/>
      <w:lvlText w:val="•"/>
      <w:lvlJc w:val="left"/>
      <w:pPr>
        <w:ind w:left="7831" w:hanging="277"/>
      </w:pPr>
      <w:rPr>
        <w:rFonts w:hint="default"/>
        <w:lang w:val="es-ES" w:eastAsia="en-US" w:bidi="ar-SA"/>
      </w:rPr>
    </w:lvl>
  </w:abstractNum>
  <w:abstractNum w:abstractNumId="3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12C36"/>
    <w:multiLevelType w:val="hybridMultilevel"/>
    <w:tmpl w:val="7AF0DF4A"/>
    <w:lvl w:ilvl="0" w:tplc="D3E458AA">
      <w:start w:val="1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F2042D5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FE2C987A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2482DBF0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11007A40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627CC36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4DB6938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34E5B70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366C5E38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5">
    <w:nsid w:val="220E2A52"/>
    <w:multiLevelType w:val="hybridMultilevel"/>
    <w:tmpl w:val="A5D8BB24"/>
    <w:lvl w:ilvl="0" w:tplc="C79891B0">
      <w:start w:val="1"/>
      <w:numFmt w:val="lowerLetter"/>
      <w:lvlText w:val="%1)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8918D440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176E16E2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48F8CF84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802A5582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5624B8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FFB67576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9ABE0402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0D142CD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6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71CFF"/>
    <w:multiLevelType w:val="hybridMultilevel"/>
    <w:tmpl w:val="4F3C2BC8"/>
    <w:lvl w:ilvl="0" w:tplc="FC2024C8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D886C74">
      <w:numFmt w:val="bullet"/>
      <w:lvlText w:val="-"/>
      <w:lvlJc w:val="left"/>
      <w:pPr>
        <w:ind w:left="5657" w:hanging="12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2F88C70E">
      <w:numFmt w:val="bullet"/>
      <w:lvlText w:val="•"/>
      <w:lvlJc w:val="left"/>
      <w:pPr>
        <w:ind w:left="5660" w:hanging="123"/>
      </w:pPr>
      <w:rPr>
        <w:rFonts w:hint="default"/>
        <w:lang w:val="es-ES" w:eastAsia="en-US" w:bidi="ar-SA"/>
      </w:rPr>
    </w:lvl>
    <w:lvl w:ilvl="3" w:tplc="F76A61D0">
      <w:numFmt w:val="bullet"/>
      <w:lvlText w:val="•"/>
      <w:lvlJc w:val="left"/>
      <w:pPr>
        <w:ind w:left="6190" w:hanging="123"/>
      </w:pPr>
      <w:rPr>
        <w:rFonts w:hint="default"/>
        <w:lang w:val="es-ES" w:eastAsia="en-US" w:bidi="ar-SA"/>
      </w:rPr>
    </w:lvl>
    <w:lvl w:ilvl="4" w:tplc="07220542">
      <w:numFmt w:val="bullet"/>
      <w:lvlText w:val="•"/>
      <w:lvlJc w:val="left"/>
      <w:pPr>
        <w:ind w:left="6720" w:hanging="123"/>
      </w:pPr>
      <w:rPr>
        <w:rFonts w:hint="default"/>
        <w:lang w:val="es-ES" w:eastAsia="en-US" w:bidi="ar-SA"/>
      </w:rPr>
    </w:lvl>
    <w:lvl w:ilvl="5" w:tplc="1A7EB16A">
      <w:numFmt w:val="bullet"/>
      <w:lvlText w:val="•"/>
      <w:lvlJc w:val="left"/>
      <w:pPr>
        <w:ind w:left="7250" w:hanging="123"/>
      </w:pPr>
      <w:rPr>
        <w:rFonts w:hint="default"/>
        <w:lang w:val="es-ES" w:eastAsia="en-US" w:bidi="ar-SA"/>
      </w:rPr>
    </w:lvl>
    <w:lvl w:ilvl="6" w:tplc="D19AA15E">
      <w:numFmt w:val="bullet"/>
      <w:lvlText w:val="•"/>
      <w:lvlJc w:val="left"/>
      <w:pPr>
        <w:ind w:left="7780" w:hanging="123"/>
      </w:pPr>
      <w:rPr>
        <w:rFonts w:hint="default"/>
        <w:lang w:val="es-ES" w:eastAsia="en-US" w:bidi="ar-SA"/>
      </w:rPr>
    </w:lvl>
    <w:lvl w:ilvl="7" w:tplc="406A878C">
      <w:numFmt w:val="bullet"/>
      <w:lvlText w:val="•"/>
      <w:lvlJc w:val="left"/>
      <w:pPr>
        <w:ind w:left="8310" w:hanging="123"/>
      </w:pPr>
      <w:rPr>
        <w:rFonts w:hint="default"/>
        <w:lang w:val="es-ES" w:eastAsia="en-US" w:bidi="ar-SA"/>
      </w:rPr>
    </w:lvl>
    <w:lvl w:ilvl="8" w:tplc="A1A24A2E">
      <w:numFmt w:val="bullet"/>
      <w:lvlText w:val="•"/>
      <w:lvlJc w:val="left"/>
      <w:pPr>
        <w:ind w:left="8840" w:hanging="123"/>
      </w:pPr>
      <w:rPr>
        <w:rFonts w:hint="default"/>
        <w:lang w:val="es-ES" w:eastAsia="en-US" w:bidi="ar-SA"/>
      </w:rPr>
    </w:lvl>
  </w:abstractNum>
  <w:abstractNum w:abstractNumId="8">
    <w:nsid w:val="31A6674B"/>
    <w:multiLevelType w:val="hybridMultilevel"/>
    <w:tmpl w:val="0196278A"/>
    <w:lvl w:ilvl="0" w:tplc="1D6C0C1E">
      <w:start w:val="1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50B235C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E0247D12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9C74A1C8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156E7ADC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B24241B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23B66E60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6E4E6C0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E3641A58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9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1477C"/>
    <w:multiLevelType w:val="hybridMultilevel"/>
    <w:tmpl w:val="22D6B9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57DAB"/>
    <w:multiLevelType w:val="hybridMultilevel"/>
    <w:tmpl w:val="960605E0"/>
    <w:lvl w:ilvl="0" w:tplc="DB50318A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DEAE5A08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5C045C80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EC924CD6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3550B388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1236DE6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362EFC3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F1F6F876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4FE67C74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5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434E08"/>
    <w:multiLevelType w:val="hybridMultilevel"/>
    <w:tmpl w:val="85B4E01E"/>
    <w:lvl w:ilvl="0" w:tplc="66AE8E5E">
      <w:numFmt w:val="bullet"/>
      <w:lvlText w:val=""/>
      <w:lvlJc w:val="left"/>
      <w:pPr>
        <w:ind w:left="5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49524E2A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39CE0668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025E2A2C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232EDD10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35AA0F1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0778D4D6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E16E57A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1B68C9C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25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F549C"/>
    <w:multiLevelType w:val="hybridMultilevel"/>
    <w:tmpl w:val="AB821552"/>
    <w:lvl w:ilvl="0" w:tplc="46CA3F74">
      <w:start w:val="5"/>
      <w:numFmt w:val="decimal"/>
      <w:lvlText w:val="%1"/>
      <w:lvlJc w:val="left"/>
      <w:pPr>
        <w:ind w:left="568" w:hanging="387"/>
      </w:pPr>
      <w:rPr>
        <w:rFonts w:hint="default"/>
        <w:lang w:val="es-ES" w:eastAsia="en-US" w:bidi="ar-SA"/>
      </w:rPr>
    </w:lvl>
    <w:lvl w:ilvl="1" w:tplc="AB3CA3E2">
      <w:numFmt w:val="none"/>
      <w:lvlText w:val=""/>
      <w:lvlJc w:val="left"/>
      <w:pPr>
        <w:tabs>
          <w:tab w:val="num" w:pos="360"/>
        </w:tabs>
      </w:pPr>
    </w:lvl>
    <w:lvl w:ilvl="2" w:tplc="BE684354">
      <w:numFmt w:val="bullet"/>
      <w:lvlText w:val="•"/>
      <w:lvlJc w:val="left"/>
      <w:pPr>
        <w:ind w:left="2428" w:hanging="387"/>
      </w:pPr>
      <w:rPr>
        <w:rFonts w:hint="default"/>
        <w:lang w:val="es-ES" w:eastAsia="en-US" w:bidi="ar-SA"/>
      </w:rPr>
    </w:lvl>
    <w:lvl w:ilvl="3" w:tplc="5FC0C846">
      <w:numFmt w:val="bullet"/>
      <w:lvlText w:val="•"/>
      <w:lvlJc w:val="left"/>
      <w:pPr>
        <w:ind w:left="3362" w:hanging="387"/>
      </w:pPr>
      <w:rPr>
        <w:rFonts w:hint="default"/>
        <w:lang w:val="es-ES" w:eastAsia="en-US" w:bidi="ar-SA"/>
      </w:rPr>
    </w:lvl>
    <w:lvl w:ilvl="4" w:tplc="A658E600">
      <w:numFmt w:val="bullet"/>
      <w:lvlText w:val="•"/>
      <w:lvlJc w:val="left"/>
      <w:pPr>
        <w:ind w:left="4296" w:hanging="387"/>
      </w:pPr>
      <w:rPr>
        <w:rFonts w:hint="default"/>
        <w:lang w:val="es-ES" w:eastAsia="en-US" w:bidi="ar-SA"/>
      </w:rPr>
    </w:lvl>
    <w:lvl w:ilvl="5" w:tplc="1924C27E">
      <w:numFmt w:val="bullet"/>
      <w:lvlText w:val="•"/>
      <w:lvlJc w:val="left"/>
      <w:pPr>
        <w:ind w:left="5230" w:hanging="387"/>
      </w:pPr>
      <w:rPr>
        <w:rFonts w:hint="default"/>
        <w:lang w:val="es-ES" w:eastAsia="en-US" w:bidi="ar-SA"/>
      </w:rPr>
    </w:lvl>
    <w:lvl w:ilvl="6" w:tplc="F12846D6">
      <w:numFmt w:val="bullet"/>
      <w:lvlText w:val="•"/>
      <w:lvlJc w:val="left"/>
      <w:pPr>
        <w:ind w:left="6164" w:hanging="387"/>
      </w:pPr>
      <w:rPr>
        <w:rFonts w:hint="default"/>
        <w:lang w:val="es-ES" w:eastAsia="en-US" w:bidi="ar-SA"/>
      </w:rPr>
    </w:lvl>
    <w:lvl w:ilvl="7" w:tplc="02C0D586">
      <w:numFmt w:val="bullet"/>
      <w:lvlText w:val="•"/>
      <w:lvlJc w:val="left"/>
      <w:pPr>
        <w:ind w:left="7098" w:hanging="387"/>
      </w:pPr>
      <w:rPr>
        <w:rFonts w:hint="default"/>
        <w:lang w:val="es-ES" w:eastAsia="en-US" w:bidi="ar-SA"/>
      </w:rPr>
    </w:lvl>
    <w:lvl w:ilvl="8" w:tplc="1B340D16">
      <w:numFmt w:val="bullet"/>
      <w:lvlText w:val="•"/>
      <w:lvlJc w:val="left"/>
      <w:pPr>
        <w:ind w:left="8032" w:hanging="387"/>
      </w:pPr>
      <w:rPr>
        <w:rFonts w:hint="default"/>
        <w:lang w:val="es-ES" w:eastAsia="en-US" w:bidi="ar-SA"/>
      </w:rPr>
    </w:lvl>
  </w:abstractNum>
  <w:abstractNum w:abstractNumId="30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B6A9A"/>
    <w:multiLevelType w:val="hybridMultilevel"/>
    <w:tmpl w:val="E7A08B96"/>
    <w:lvl w:ilvl="0" w:tplc="8A86C71E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40AD68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D3BA0D3C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15F22C56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394EE9DA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6DC137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8FAC579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1254955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6712AF06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2">
    <w:nsid w:val="73597A80"/>
    <w:multiLevelType w:val="hybridMultilevel"/>
    <w:tmpl w:val="9CBC81D6"/>
    <w:lvl w:ilvl="0" w:tplc="74E01246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522CC68E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ADE00C2A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11C2A0E4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E1CE4634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8482D4A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39A6EC7E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4FA2723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D4EE344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3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82723C"/>
    <w:multiLevelType w:val="hybridMultilevel"/>
    <w:tmpl w:val="679C5004"/>
    <w:lvl w:ilvl="0" w:tplc="3BE63E98">
      <w:start w:val="6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CCF0CE3C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8BCC7B40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D7DE181C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6CB25366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24C098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79EE2BBE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6A6632D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416080B0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5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9727FF"/>
    <w:multiLevelType w:val="hybridMultilevel"/>
    <w:tmpl w:val="3D6253F8"/>
    <w:lvl w:ilvl="0" w:tplc="C1E89D10">
      <w:numFmt w:val="bullet"/>
      <w:lvlText w:val="-"/>
      <w:lvlJc w:val="left"/>
      <w:pPr>
        <w:ind w:left="304" w:hanging="12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F1B0834E">
      <w:numFmt w:val="bullet"/>
      <w:lvlText w:val="•"/>
      <w:lvlJc w:val="left"/>
      <w:pPr>
        <w:ind w:left="1260" w:hanging="123"/>
      </w:pPr>
      <w:rPr>
        <w:rFonts w:hint="default"/>
        <w:lang w:val="es-ES" w:eastAsia="en-US" w:bidi="ar-SA"/>
      </w:rPr>
    </w:lvl>
    <w:lvl w:ilvl="2" w:tplc="D12652CA">
      <w:numFmt w:val="bullet"/>
      <w:lvlText w:val="•"/>
      <w:lvlJc w:val="left"/>
      <w:pPr>
        <w:ind w:left="2220" w:hanging="123"/>
      </w:pPr>
      <w:rPr>
        <w:rFonts w:hint="default"/>
        <w:lang w:val="es-ES" w:eastAsia="en-US" w:bidi="ar-SA"/>
      </w:rPr>
    </w:lvl>
    <w:lvl w:ilvl="3" w:tplc="A4B2F412">
      <w:numFmt w:val="bullet"/>
      <w:lvlText w:val="•"/>
      <w:lvlJc w:val="left"/>
      <w:pPr>
        <w:ind w:left="3180" w:hanging="123"/>
      </w:pPr>
      <w:rPr>
        <w:rFonts w:hint="default"/>
        <w:lang w:val="es-ES" w:eastAsia="en-US" w:bidi="ar-SA"/>
      </w:rPr>
    </w:lvl>
    <w:lvl w:ilvl="4" w:tplc="F35CDB36">
      <w:numFmt w:val="bullet"/>
      <w:lvlText w:val="•"/>
      <w:lvlJc w:val="left"/>
      <w:pPr>
        <w:ind w:left="4140" w:hanging="123"/>
      </w:pPr>
      <w:rPr>
        <w:rFonts w:hint="default"/>
        <w:lang w:val="es-ES" w:eastAsia="en-US" w:bidi="ar-SA"/>
      </w:rPr>
    </w:lvl>
    <w:lvl w:ilvl="5" w:tplc="20605B5E">
      <w:numFmt w:val="bullet"/>
      <w:lvlText w:val="•"/>
      <w:lvlJc w:val="left"/>
      <w:pPr>
        <w:ind w:left="5100" w:hanging="123"/>
      </w:pPr>
      <w:rPr>
        <w:rFonts w:hint="default"/>
        <w:lang w:val="es-ES" w:eastAsia="en-US" w:bidi="ar-SA"/>
      </w:rPr>
    </w:lvl>
    <w:lvl w:ilvl="6" w:tplc="927C24DA">
      <w:numFmt w:val="bullet"/>
      <w:lvlText w:val="•"/>
      <w:lvlJc w:val="left"/>
      <w:pPr>
        <w:ind w:left="6060" w:hanging="123"/>
      </w:pPr>
      <w:rPr>
        <w:rFonts w:hint="default"/>
        <w:lang w:val="es-ES" w:eastAsia="en-US" w:bidi="ar-SA"/>
      </w:rPr>
    </w:lvl>
    <w:lvl w:ilvl="7" w:tplc="016AC140">
      <w:numFmt w:val="bullet"/>
      <w:lvlText w:val="•"/>
      <w:lvlJc w:val="left"/>
      <w:pPr>
        <w:ind w:left="7020" w:hanging="123"/>
      </w:pPr>
      <w:rPr>
        <w:rFonts w:hint="default"/>
        <w:lang w:val="es-ES" w:eastAsia="en-US" w:bidi="ar-SA"/>
      </w:rPr>
    </w:lvl>
    <w:lvl w:ilvl="8" w:tplc="253CB45C">
      <w:numFmt w:val="bullet"/>
      <w:lvlText w:val="•"/>
      <w:lvlJc w:val="left"/>
      <w:pPr>
        <w:ind w:left="7980" w:hanging="123"/>
      </w:pPr>
      <w:rPr>
        <w:rFonts w:hint="default"/>
        <w:lang w:val="es-ES" w:eastAsia="en-US" w:bidi="ar-SA"/>
      </w:rPr>
    </w:lvl>
  </w:abstractNum>
  <w:abstractNum w:abstractNumId="37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9"/>
  </w:num>
  <w:num w:numId="5">
    <w:abstractNumId w:val="15"/>
  </w:num>
  <w:num w:numId="6">
    <w:abstractNumId w:val="17"/>
  </w:num>
  <w:num w:numId="7">
    <w:abstractNumId w:val="26"/>
  </w:num>
  <w:num w:numId="8">
    <w:abstractNumId w:val="25"/>
  </w:num>
  <w:num w:numId="9">
    <w:abstractNumId w:val="19"/>
  </w:num>
  <w:num w:numId="10">
    <w:abstractNumId w:val="6"/>
  </w:num>
  <w:num w:numId="11">
    <w:abstractNumId w:val="35"/>
  </w:num>
  <w:num w:numId="12">
    <w:abstractNumId w:val="22"/>
  </w:num>
  <w:num w:numId="13">
    <w:abstractNumId w:val="16"/>
  </w:num>
  <w:num w:numId="14">
    <w:abstractNumId w:val="33"/>
  </w:num>
  <w:num w:numId="15">
    <w:abstractNumId w:val="11"/>
  </w:num>
  <w:num w:numId="16">
    <w:abstractNumId w:val="1"/>
  </w:num>
  <w:num w:numId="17">
    <w:abstractNumId w:val="28"/>
  </w:num>
  <w:num w:numId="18">
    <w:abstractNumId w:val="37"/>
  </w:num>
  <w:num w:numId="19">
    <w:abstractNumId w:val="21"/>
  </w:num>
  <w:num w:numId="20">
    <w:abstractNumId w:val="13"/>
  </w:num>
  <w:num w:numId="21">
    <w:abstractNumId w:val="30"/>
  </w:num>
  <w:num w:numId="22">
    <w:abstractNumId w:val="27"/>
  </w:num>
  <w:num w:numId="23">
    <w:abstractNumId w:val="23"/>
  </w:num>
  <w:num w:numId="24">
    <w:abstractNumId w:val="18"/>
  </w:num>
  <w:num w:numId="25">
    <w:abstractNumId w:val="34"/>
  </w:num>
  <w:num w:numId="26">
    <w:abstractNumId w:val="8"/>
  </w:num>
  <w:num w:numId="27">
    <w:abstractNumId w:val="32"/>
  </w:num>
  <w:num w:numId="28">
    <w:abstractNumId w:val="31"/>
  </w:num>
  <w:num w:numId="29">
    <w:abstractNumId w:val="0"/>
  </w:num>
  <w:num w:numId="30">
    <w:abstractNumId w:val="14"/>
  </w:num>
  <w:num w:numId="31">
    <w:abstractNumId w:val="29"/>
  </w:num>
  <w:num w:numId="32">
    <w:abstractNumId w:val="5"/>
  </w:num>
  <w:num w:numId="33">
    <w:abstractNumId w:val="4"/>
  </w:num>
  <w:num w:numId="34">
    <w:abstractNumId w:val="36"/>
  </w:num>
  <w:num w:numId="35">
    <w:abstractNumId w:val="24"/>
  </w:num>
  <w:num w:numId="36">
    <w:abstractNumId w:val="7"/>
  </w:num>
  <w:num w:numId="37">
    <w:abstractNumId w:val="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2654F"/>
    <w:rsid w:val="00000413"/>
    <w:rsid w:val="00001D82"/>
    <w:rsid w:val="00026254"/>
    <w:rsid w:val="000311E0"/>
    <w:rsid w:val="00031E79"/>
    <w:rsid w:val="00056BC4"/>
    <w:rsid w:val="00057F83"/>
    <w:rsid w:val="00071280"/>
    <w:rsid w:val="000779A8"/>
    <w:rsid w:val="00095271"/>
    <w:rsid w:val="0009631D"/>
    <w:rsid w:val="000A01F4"/>
    <w:rsid w:val="000A0AB2"/>
    <w:rsid w:val="000C185D"/>
    <w:rsid w:val="000D4EB3"/>
    <w:rsid w:val="00104EF9"/>
    <w:rsid w:val="00125145"/>
    <w:rsid w:val="00136DEC"/>
    <w:rsid w:val="00147276"/>
    <w:rsid w:val="001504D2"/>
    <w:rsid w:val="0015089E"/>
    <w:rsid w:val="00177C9E"/>
    <w:rsid w:val="0018401D"/>
    <w:rsid w:val="001B1935"/>
    <w:rsid w:val="001B4F73"/>
    <w:rsid w:val="001B758C"/>
    <w:rsid w:val="001C16AF"/>
    <w:rsid w:val="001C3D7B"/>
    <w:rsid w:val="001D5C33"/>
    <w:rsid w:val="002041E0"/>
    <w:rsid w:val="0021677C"/>
    <w:rsid w:val="00222219"/>
    <w:rsid w:val="00233052"/>
    <w:rsid w:val="00252F63"/>
    <w:rsid w:val="00262D16"/>
    <w:rsid w:val="002630F8"/>
    <w:rsid w:val="002635B8"/>
    <w:rsid w:val="00271259"/>
    <w:rsid w:val="00277138"/>
    <w:rsid w:val="00285A72"/>
    <w:rsid w:val="002868EB"/>
    <w:rsid w:val="00287868"/>
    <w:rsid w:val="002A1426"/>
    <w:rsid w:val="002B56F5"/>
    <w:rsid w:val="002B77F5"/>
    <w:rsid w:val="002D0AB4"/>
    <w:rsid w:val="002E5781"/>
    <w:rsid w:val="002F0129"/>
    <w:rsid w:val="002F1777"/>
    <w:rsid w:val="003032E2"/>
    <w:rsid w:val="00305773"/>
    <w:rsid w:val="0031081A"/>
    <w:rsid w:val="003208FC"/>
    <w:rsid w:val="00321CB1"/>
    <w:rsid w:val="00321DA0"/>
    <w:rsid w:val="00327072"/>
    <w:rsid w:val="00333B49"/>
    <w:rsid w:val="00337563"/>
    <w:rsid w:val="003473A2"/>
    <w:rsid w:val="003501BA"/>
    <w:rsid w:val="00350F39"/>
    <w:rsid w:val="00384BD6"/>
    <w:rsid w:val="00386649"/>
    <w:rsid w:val="003A3735"/>
    <w:rsid w:val="003A5DE3"/>
    <w:rsid w:val="003B60BB"/>
    <w:rsid w:val="003C0D00"/>
    <w:rsid w:val="003C0FA2"/>
    <w:rsid w:val="003C57EF"/>
    <w:rsid w:val="003C6492"/>
    <w:rsid w:val="003D32C8"/>
    <w:rsid w:val="003D525E"/>
    <w:rsid w:val="003D6127"/>
    <w:rsid w:val="003D696D"/>
    <w:rsid w:val="003F5EBF"/>
    <w:rsid w:val="00427B1C"/>
    <w:rsid w:val="004315DF"/>
    <w:rsid w:val="00460E5D"/>
    <w:rsid w:val="004642EC"/>
    <w:rsid w:val="00467063"/>
    <w:rsid w:val="0048584C"/>
    <w:rsid w:val="004906B7"/>
    <w:rsid w:val="004908F3"/>
    <w:rsid w:val="00493F85"/>
    <w:rsid w:val="004A0056"/>
    <w:rsid w:val="004A32E5"/>
    <w:rsid w:val="004A5A51"/>
    <w:rsid w:val="004A5F43"/>
    <w:rsid w:val="004B6D53"/>
    <w:rsid w:val="004C09CC"/>
    <w:rsid w:val="004C54AB"/>
    <w:rsid w:val="004C6078"/>
    <w:rsid w:val="004E0B6F"/>
    <w:rsid w:val="004E7F8E"/>
    <w:rsid w:val="004F3D40"/>
    <w:rsid w:val="004F7ACA"/>
    <w:rsid w:val="00502FB2"/>
    <w:rsid w:val="00505C4F"/>
    <w:rsid w:val="00511834"/>
    <w:rsid w:val="0051573B"/>
    <w:rsid w:val="00521777"/>
    <w:rsid w:val="00525AE2"/>
    <w:rsid w:val="00532AE5"/>
    <w:rsid w:val="00545A4F"/>
    <w:rsid w:val="00545A68"/>
    <w:rsid w:val="00546938"/>
    <w:rsid w:val="0056206E"/>
    <w:rsid w:val="005762CB"/>
    <w:rsid w:val="0058193A"/>
    <w:rsid w:val="00590D43"/>
    <w:rsid w:val="00592F9D"/>
    <w:rsid w:val="00593B59"/>
    <w:rsid w:val="005A0C14"/>
    <w:rsid w:val="005A4A2E"/>
    <w:rsid w:val="005B5491"/>
    <w:rsid w:val="005B77C3"/>
    <w:rsid w:val="005E1062"/>
    <w:rsid w:val="005F62A1"/>
    <w:rsid w:val="00610795"/>
    <w:rsid w:val="0063221D"/>
    <w:rsid w:val="00643291"/>
    <w:rsid w:val="00646109"/>
    <w:rsid w:val="0066633C"/>
    <w:rsid w:val="006A1B7B"/>
    <w:rsid w:val="006E2236"/>
    <w:rsid w:val="006E3F2F"/>
    <w:rsid w:val="007072D6"/>
    <w:rsid w:val="00713C60"/>
    <w:rsid w:val="007203B2"/>
    <w:rsid w:val="0072249A"/>
    <w:rsid w:val="0072274E"/>
    <w:rsid w:val="007239EF"/>
    <w:rsid w:val="007326F2"/>
    <w:rsid w:val="00740222"/>
    <w:rsid w:val="00766E8C"/>
    <w:rsid w:val="007752F7"/>
    <w:rsid w:val="00777370"/>
    <w:rsid w:val="00780C4C"/>
    <w:rsid w:val="00784D82"/>
    <w:rsid w:val="00791E9F"/>
    <w:rsid w:val="00793474"/>
    <w:rsid w:val="007A46EC"/>
    <w:rsid w:val="007B3D04"/>
    <w:rsid w:val="007B677B"/>
    <w:rsid w:val="007B7966"/>
    <w:rsid w:val="007C251E"/>
    <w:rsid w:val="007E1C9A"/>
    <w:rsid w:val="007E59EC"/>
    <w:rsid w:val="008209D0"/>
    <w:rsid w:val="00832749"/>
    <w:rsid w:val="008444E9"/>
    <w:rsid w:val="00852B9B"/>
    <w:rsid w:val="008630D1"/>
    <w:rsid w:val="008649E5"/>
    <w:rsid w:val="0086623C"/>
    <w:rsid w:val="008773E3"/>
    <w:rsid w:val="00896774"/>
    <w:rsid w:val="008E211E"/>
    <w:rsid w:val="008E6D2F"/>
    <w:rsid w:val="008F7B6B"/>
    <w:rsid w:val="0090080C"/>
    <w:rsid w:val="00903164"/>
    <w:rsid w:val="00922E11"/>
    <w:rsid w:val="00926E10"/>
    <w:rsid w:val="00945BB6"/>
    <w:rsid w:val="00974988"/>
    <w:rsid w:val="0097790B"/>
    <w:rsid w:val="00982583"/>
    <w:rsid w:val="00986EEC"/>
    <w:rsid w:val="009926F5"/>
    <w:rsid w:val="009A52BE"/>
    <w:rsid w:val="009B4C63"/>
    <w:rsid w:val="009B6EC4"/>
    <w:rsid w:val="009C6E4D"/>
    <w:rsid w:val="009E438A"/>
    <w:rsid w:val="009E52DE"/>
    <w:rsid w:val="00A06EC2"/>
    <w:rsid w:val="00A155FA"/>
    <w:rsid w:val="00A22A78"/>
    <w:rsid w:val="00A25187"/>
    <w:rsid w:val="00A2654F"/>
    <w:rsid w:val="00A30356"/>
    <w:rsid w:val="00A36D6E"/>
    <w:rsid w:val="00A3749C"/>
    <w:rsid w:val="00A579BE"/>
    <w:rsid w:val="00AA5446"/>
    <w:rsid w:val="00AC136F"/>
    <w:rsid w:val="00AC33A9"/>
    <w:rsid w:val="00AC409C"/>
    <w:rsid w:val="00AD7E93"/>
    <w:rsid w:val="00AF2F62"/>
    <w:rsid w:val="00B21862"/>
    <w:rsid w:val="00B22A0E"/>
    <w:rsid w:val="00B34F92"/>
    <w:rsid w:val="00B420F6"/>
    <w:rsid w:val="00B4389B"/>
    <w:rsid w:val="00B60739"/>
    <w:rsid w:val="00B71E40"/>
    <w:rsid w:val="00B75C50"/>
    <w:rsid w:val="00B77751"/>
    <w:rsid w:val="00B82453"/>
    <w:rsid w:val="00B87252"/>
    <w:rsid w:val="00BD6F4E"/>
    <w:rsid w:val="00BE1CD3"/>
    <w:rsid w:val="00BE5370"/>
    <w:rsid w:val="00C3322D"/>
    <w:rsid w:val="00C40A47"/>
    <w:rsid w:val="00C40CF7"/>
    <w:rsid w:val="00C41721"/>
    <w:rsid w:val="00C46FA4"/>
    <w:rsid w:val="00C636F4"/>
    <w:rsid w:val="00C659B8"/>
    <w:rsid w:val="00C91363"/>
    <w:rsid w:val="00C94D38"/>
    <w:rsid w:val="00CB64BE"/>
    <w:rsid w:val="00CC05C0"/>
    <w:rsid w:val="00CC6CAF"/>
    <w:rsid w:val="00CD402A"/>
    <w:rsid w:val="00CD6253"/>
    <w:rsid w:val="00CE0AE8"/>
    <w:rsid w:val="00CE76CD"/>
    <w:rsid w:val="00CF19BE"/>
    <w:rsid w:val="00CF4A48"/>
    <w:rsid w:val="00D07DC6"/>
    <w:rsid w:val="00D13EAF"/>
    <w:rsid w:val="00D17E15"/>
    <w:rsid w:val="00D22C44"/>
    <w:rsid w:val="00D25B7E"/>
    <w:rsid w:val="00D25E51"/>
    <w:rsid w:val="00D33913"/>
    <w:rsid w:val="00D44D16"/>
    <w:rsid w:val="00D5449F"/>
    <w:rsid w:val="00D63093"/>
    <w:rsid w:val="00D66ADC"/>
    <w:rsid w:val="00D96D8F"/>
    <w:rsid w:val="00D97617"/>
    <w:rsid w:val="00DB52A1"/>
    <w:rsid w:val="00DB5E7E"/>
    <w:rsid w:val="00DC021F"/>
    <w:rsid w:val="00DD3521"/>
    <w:rsid w:val="00DD6F07"/>
    <w:rsid w:val="00DE192C"/>
    <w:rsid w:val="00DE78BA"/>
    <w:rsid w:val="00E113B6"/>
    <w:rsid w:val="00E37D22"/>
    <w:rsid w:val="00E46A12"/>
    <w:rsid w:val="00E61EE7"/>
    <w:rsid w:val="00E70DE4"/>
    <w:rsid w:val="00E74C1E"/>
    <w:rsid w:val="00EC6011"/>
    <w:rsid w:val="00ED416C"/>
    <w:rsid w:val="00EE79BC"/>
    <w:rsid w:val="00EF40A1"/>
    <w:rsid w:val="00EF42AC"/>
    <w:rsid w:val="00F00129"/>
    <w:rsid w:val="00F04FB8"/>
    <w:rsid w:val="00F0710F"/>
    <w:rsid w:val="00F5031B"/>
    <w:rsid w:val="00F55DBB"/>
    <w:rsid w:val="00F5770C"/>
    <w:rsid w:val="00F602F4"/>
    <w:rsid w:val="00F719F9"/>
    <w:rsid w:val="00F9138E"/>
    <w:rsid w:val="00FB4757"/>
    <w:rsid w:val="00FC040B"/>
    <w:rsid w:val="00FD626A"/>
    <w:rsid w:val="00FF2FBA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6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642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42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42EC"/>
    <w:rPr>
      <w:rFonts w:ascii="Arial" w:eastAsia="Arial" w:hAnsi="Arial" w:cs="Arial"/>
      <w:sz w:val="20"/>
      <w:szCs w:val="20"/>
      <w:lang w:val="es-ES"/>
    </w:rPr>
  </w:style>
  <w:style w:type="paragraph" w:customStyle="1" w:styleId="Heading1">
    <w:name w:val="Heading 1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  <w:ind w:left="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customStyle="1" w:styleId="Heading2">
    <w:name w:val="Heading 2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  <w:ind w:left="182"/>
      <w:outlineLvl w:val="2"/>
    </w:pPr>
    <w:rPr>
      <w:rFonts w:ascii="Arial" w:eastAsia="Arial" w:hAnsi="Arial" w:cs="Arial"/>
      <w:b/>
      <w:bCs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4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389B"/>
  </w:style>
  <w:style w:type="paragraph" w:styleId="Piedepgina">
    <w:name w:val="footer"/>
    <w:basedOn w:val="Normal"/>
    <w:link w:val="PiedepginaCar"/>
    <w:uiPriority w:val="99"/>
    <w:semiHidden/>
    <w:unhideWhenUsed/>
    <w:rsid w:val="00B4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3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bilidadcestaros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9EAE-6752-48C0-8532-A9952969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6</cp:revision>
  <dcterms:created xsi:type="dcterms:W3CDTF">2020-03-23T01:55:00Z</dcterms:created>
  <dcterms:modified xsi:type="dcterms:W3CDTF">2020-03-23T16:17:00Z</dcterms:modified>
</cp:coreProperties>
</file>